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FBCF" w14:textId="24E93086" w:rsidR="00782479" w:rsidRPr="00EC0888" w:rsidRDefault="00782479" w:rsidP="00782479">
      <w:pPr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要領－２</w:t>
      </w:r>
      <w:r w:rsidRPr="00EC0888">
        <w:rPr>
          <w:rFonts w:ascii="ＭＳ 明朝" w:eastAsia="ＭＳ 明朝" w:hAnsi="ＭＳ 明朝" w:hint="eastAsia"/>
          <w:sz w:val="22"/>
        </w:rPr>
        <w:t>）</w:t>
      </w:r>
    </w:p>
    <w:p w14:paraId="0AB4F095" w14:textId="77777777" w:rsidR="00782479" w:rsidRPr="00EC0888" w:rsidRDefault="00782479" w:rsidP="0078247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７</w:t>
      </w:r>
      <w:r w:rsidRPr="00EC0888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C0888">
        <w:rPr>
          <w:rFonts w:ascii="ＭＳ 明朝" w:eastAsia="ＭＳ 明朝" w:hAnsi="ＭＳ 明朝" w:hint="eastAsia"/>
          <w:sz w:val="22"/>
        </w:rPr>
        <w:t>月　日</w:t>
      </w:r>
    </w:p>
    <w:p w14:paraId="4E1DDFC4" w14:textId="77777777" w:rsidR="00782479" w:rsidRPr="00EC0888" w:rsidRDefault="00782479" w:rsidP="00782479">
      <w:pPr>
        <w:rPr>
          <w:rFonts w:ascii="ＭＳ 明朝" w:eastAsia="ＭＳ 明朝" w:hAnsi="ＭＳ 明朝"/>
          <w:sz w:val="22"/>
        </w:rPr>
      </w:pPr>
    </w:p>
    <w:p w14:paraId="6B1E50DF" w14:textId="77777777" w:rsidR="00782479" w:rsidRDefault="00782479" w:rsidP="00782479">
      <w:pPr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横浜市契約事務受任者</w:t>
      </w:r>
    </w:p>
    <w:p w14:paraId="05115FB8" w14:textId="77777777" w:rsidR="00782479" w:rsidRDefault="00782479" w:rsidP="00782479">
      <w:pPr>
        <w:rPr>
          <w:rFonts w:ascii="ＭＳ 明朝" w:eastAsia="ＭＳ 明朝" w:hAnsi="ＭＳ 明朝"/>
          <w:sz w:val="22"/>
        </w:rPr>
      </w:pPr>
    </w:p>
    <w:p w14:paraId="0691CE1E" w14:textId="77777777" w:rsidR="00782479" w:rsidRPr="00EC0888" w:rsidRDefault="00782479" w:rsidP="00782479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者コード</w:t>
      </w:r>
    </w:p>
    <w:p w14:paraId="229D1830" w14:textId="77777777" w:rsidR="00782479" w:rsidRPr="00EC0888" w:rsidRDefault="00782479" w:rsidP="00782479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14:paraId="7FB5A141" w14:textId="77777777" w:rsidR="00782479" w:rsidRPr="00EC0888" w:rsidRDefault="00782479" w:rsidP="00782479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商号又は</w:t>
      </w:r>
      <w:r>
        <w:rPr>
          <w:rFonts w:ascii="ＭＳ 明朝" w:eastAsia="ＭＳ 明朝" w:hAnsi="ＭＳ 明朝" w:hint="eastAsia"/>
          <w:sz w:val="22"/>
        </w:rPr>
        <w:t>名称</w:t>
      </w:r>
    </w:p>
    <w:p w14:paraId="4B8579C0" w14:textId="5E37A41A" w:rsidR="00782479" w:rsidRDefault="00782479" w:rsidP="00782479">
      <w:pPr>
        <w:widowControl/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代表者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EC0888">
        <w:rPr>
          <w:rFonts w:ascii="ＭＳ 明朝" w:eastAsia="ＭＳ 明朝" w:hAnsi="ＭＳ 明朝" w:hint="eastAsia"/>
          <w:sz w:val="22"/>
        </w:rPr>
        <w:t>職</w:t>
      </w:r>
      <w:r>
        <w:rPr>
          <w:rFonts w:ascii="ＭＳ 明朝" w:eastAsia="ＭＳ 明朝" w:hAnsi="ＭＳ 明朝" w:hint="eastAsia"/>
          <w:sz w:val="22"/>
        </w:rPr>
        <w:t>・</w:t>
      </w:r>
      <w:r w:rsidRPr="00EC0888">
        <w:rPr>
          <w:rFonts w:ascii="ＭＳ 明朝" w:eastAsia="ＭＳ 明朝" w:hAnsi="ＭＳ 明朝" w:hint="eastAsia"/>
          <w:sz w:val="22"/>
        </w:rPr>
        <w:t>氏名</w:t>
      </w:r>
    </w:p>
    <w:p w14:paraId="4882CA1C" w14:textId="77777777" w:rsidR="00091D14" w:rsidRPr="00782479" w:rsidRDefault="00091D14" w:rsidP="00091D14">
      <w:pPr>
        <w:rPr>
          <w:rFonts w:ascii="ＭＳ 明朝" w:eastAsia="ＭＳ 明朝" w:hAnsi="ＭＳ 明朝"/>
          <w:sz w:val="22"/>
        </w:rPr>
      </w:pPr>
    </w:p>
    <w:p w14:paraId="5C906FA8" w14:textId="77777777" w:rsidR="00091D14" w:rsidRPr="00782479" w:rsidRDefault="00091D14" w:rsidP="00091D14">
      <w:pPr>
        <w:jc w:val="center"/>
        <w:rPr>
          <w:rFonts w:ascii="ＭＳ 明朝" w:eastAsia="ＭＳ 明朝" w:hAnsi="ＭＳ 明朝"/>
          <w:sz w:val="28"/>
          <w:szCs w:val="28"/>
        </w:rPr>
      </w:pPr>
      <w:r w:rsidRPr="00782479">
        <w:rPr>
          <w:rFonts w:ascii="ＭＳ 明朝" w:eastAsia="ＭＳ 明朝" w:hAnsi="ＭＳ 明朝" w:hint="eastAsia"/>
          <w:sz w:val="28"/>
          <w:szCs w:val="28"/>
        </w:rPr>
        <w:t>誓約書</w:t>
      </w:r>
    </w:p>
    <w:p w14:paraId="5C65CD53" w14:textId="77777777" w:rsidR="00091D14" w:rsidRPr="00782479" w:rsidRDefault="00091D14">
      <w:pPr>
        <w:widowControl/>
        <w:jc w:val="left"/>
        <w:rPr>
          <w:rFonts w:ascii="ＭＳ 明朝" w:eastAsia="ＭＳ 明朝" w:hAnsi="ＭＳ 明朝"/>
          <w:sz w:val="22"/>
        </w:rPr>
      </w:pPr>
    </w:p>
    <w:p w14:paraId="66620721" w14:textId="749C24ED" w:rsidR="007A12C7" w:rsidRPr="00782479" w:rsidRDefault="00782479" w:rsidP="00782479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82479">
        <w:rPr>
          <w:rFonts w:ascii="ＭＳ 明朝" w:eastAsia="ＭＳ 明朝" w:hAnsi="ＭＳ 明朝" w:hint="eastAsia"/>
          <w:sz w:val="22"/>
        </w:rPr>
        <w:t>当団体が、「</w:t>
      </w:r>
      <w:r w:rsidR="004547BE" w:rsidRPr="004547BE">
        <w:rPr>
          <w:rFonts w:ascii="ＭＳ 明朝" w:eastAsia="ＭＳ 明朝" w:hAnsi="ＭＳ 明朝" w:hint="eastAsia"/>
          <w:sz w:val="22"/>
        </w:rPr>
        <w:t>サーキュラーエコノミー国際ブランディング・プロモーション業務委託</w:t>
      </w:r>
      <w:r w:rsidRPr="00782479">
        <w:rPr>
          <w:rFonts w:ascii="ＭＳ 明朝" w:eastAsia="ＭＳ 明朝" w:hAnsi="ＭＳ 明朝" w:hint="eastAsia"/>
          <w:sz w:val="22"/>
        </w:rPr>
        <w:t>」に係る提案書作成要領に定める「参加資格」をすべて満たしており、また、提出する書類等に虚偽のないことを誓約します。なお、本誓約に反したことが明らかになった場合、当団体は登録時に遡って辞退し、横浜市に生じた損害について責任を持って賠償いたします。</w:t>
      </w:r>
    </w:p>
    <w:sectPr w:rsidR="007A12C7" w:rsidRPr="00782479" w:rsidSect="00EC4F81">
      <w:pgSz w:w="11906" w:h="16838"/>
      <w:pgMar w:top="1701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D803" w14:textId="77777777" w:rsidR="00C32588" w:rsidRDefault="00C32588" w:rsidP="0003119B">
      <w:r>
        <w:separator/>
      </w:r>
    </w:p>
  </w:endnote>
  <w:endnote w:type="continuationSeparator" w:id="0">
    <w:p w14:paraId="7365E800" w14:textId="77777777" w:rsidR="00C32588" w:rsidRDefault="00C32588" w:rsidP="0003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FCFD" w14:textId="77777777" w:rsidR="00C32588" w:rsidRDefault="00C32588" w:rsidP="0003119B">
      <w:r>
        <w:separator/>
      </w:r>
    </w:p>
  </w:footnote>
  <w:footnote w:type="continuationSeparator" w:id="0">
    <w:p w14:paraId="7EA72924" w14:textId="77777777" w:rsidR="00C32588" w:rsidRDefault="00C32588" w:rsidP="0003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36AC9"/>
    <w:multiLevelType w:val="hybridMultilevel"/>
    <w:tmpl w:val="36BC4CB8"/>
    <w:lvl w:ilvl="0" w:tplc="8D28ADB0">
      <w:start w:val="1"/>
      <w:numFmt w:val="decimalFullWidth"/>
      <w:pStyle w:val="1"/>
      <w:lvlText w:val="（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EF"/>
    <w:rsid w:val="000111B4"/>
    <w:rsid w:val="00013E5A"/>
    <w:rsid w:val="0003119B"/>
    <w:rsid w:val="00032ED1"/>
    <w:rsid w:val="00033A12"/>
    <w:rsid w:val="00052B69"/>
    <w:rsid w:val="00054754"/>
    <w:rsid w:val="00081863"/>
    <w:rsid w:val="000874EF"/>
    <w:rsid w:val="00091D14"/>
    <w:rsid w:val="000A6181"/>
    <w:rsid w:val="000A7049"/>
    <w:rsid w:val="000D7D8C"/>
    <w:rsid w:val="000E2FA1"/>
    <w:rsid w:val="001067ED"/>
    <w:rsid w:val="00161773"/>
    <w:rsid w:val="0018167E"/>
    <w:rsid w:val="001C0968"/>
    <w:rsid w:val="001F381E"/>
    <w:rsid w:val="00235F56"/>
    <w:rsid w:val="00244230"/>
    <w:rsid w:val="0027547E"/>
    <w:rsid w:val="002A31DD"/>
    <w:rsid w:val="002A7AE8"/>
    <w:rsid w:val="002D62AA"/>
    <w:rsid w:val="00307B6B"/>
    <w:rsid w:val="00316A9A"/>
    <w:rsid w:val="003361AE"/>
    <w:rsid w:val="00371A43"/>
    <w:rsid w:val="00371FB0"/>
    <w:rsid w:val="0038561E"/>
    <w:rsid w:val="004547BE"/>
    <w:rsid w:val="00461208"/>
    <w:rsid w:val="004771FF"/>
    <w:rsid w:val="004C4C1E"/>
    <w:rsid w:val="004E1CBF"/>
    <w:rsid w:val="004F0DC5"/>
    <w:rsid w:val="004F31D0"/>
    <w:rsid w:val="00522A20"/>
    <w:rsid w:val="005467E4"/>
    <w:rsid w:val="005A051D"/>
    <w:rsid w:val="005A1620"/>
    <w:rsid w:val="005B5CD7"/>
    <w:rsid w:val="005E61E4"/>
    <w:rsid w:val="00613547"/>
    <w:rsid w:val="006164C3"/>
    <w:rsid w:val="00636C55"/>
    <w:rsid w:val="0066637B"/>
    <w:rsid w:val="00670279"/>
    <w:rsid w:val="00684DD9"/>
    <w:rsid w:val="00697EDD"/>
    <w:rsid w:val="006A2B00"/>
    <w:rsid w:val="006C25D5"/>
    <w:rsid w:val="00734BFC"/>
    <w:rsid w:val="00757121"/>
    <w:rsid w:val="00765F11"/>
    <w:rsid w:val="0077404D"/>
    <w:rsid w:val="00774108"/>
    <w:rsid w:val="00777698"/>
    <w:rsid w:val="00782479"/>
    <w:rsid w:val="007920E6"/>
    <w:rsid w:val="007A12C7"/>
    <w:rsid w:val="007F0005"/>
    <w:rsid w:val="00820F75"/>
    <w:rsid w:val="0084421F"/>
    <w:rsid w:val="00846201"/>
    <w:rsid w:val="00883951"/>
    <w:rsid w:val="00886A83"/>
    <w:rsid w:val="008F43CA"/>
    <w:rsid w:val="00996225"/>
    <w:rsid w:val="009A4E52"/>
    <w:rsid w:val="009B02A1"/>
    <w:rsid w:val="009C1B26"/>
    <w:rsid w:val="00B02D3E"/>
    <w:rsid w:val="00B05EAF"/>
    <w:rsid w:val="00B14FB9"/>
    <w:rsid w:val="00B54D5E"/>
    <w:rsid w:val="00B54E47"/>
    <w:rsid w:val="00B626C7"/>
    <w:rsid w:val="00BC2AFC"/>
    <w:rsid w:val="00BC583A"/>
    <w:rsid w:val="00C32588"/>
    <w:rsid w:val="00C935A9"/>
    <w:rsid w:val="00CA0F08"/>
    <w:rsid w:val="00CF6A9E"/>
    <w:rsid w:val="00D00C40"/>
    <w:rsid w:val="00DF0E37"/>
    <w:rsid w:val="00E233FB"/>
    <w:rsid w:val="00E25DDD"/>
    <w:rsid w:val="00E94ACC"/>
    <w:rsid w:val="00EA7DAD"/>
    <w:rsid w:val="00EC0888"/>
    <w:rsid w:val="00EC4F81"/>
    <w:rsid w:val="00EE76BB"/>
    <w:rsid w:val="00EF55A9"/>
    <w:rsid w:val="00F05185"/>
    <w:rsid w:val="00F14053"/>
    <w:rsid w:val="00F14E45"/>
    <w:rsid w:val="00F249E8"/>
    <w:rsid w:val="00F52523"/>
    <w:rsid w:val="00F639C6"/>
    <w:rsid w:val="00F85B84"/>
    <w:rsid w:val="00FB0B7D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246EE0"/>
  <w15:chartTrackingRefBased/>
  <w15:docId w15:val="{AC7A9288-C961-4139-AD55-1232BD45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C40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customStyle="1" w:styleId="1">
    <w:name w:val="段落1"/>
    <w:basedOn w:val="a4"/>
    <w:link w:val="10"/>
    <w:qFormat/>
    <w:rsid w:val="00D00C40"/>
    <w:pPr>
      <w:numPr>
        <w:numId w:val="1"/>
      </w:numPr>
      <w:tabs>
        <w:tab w:val="left" w:pos="284"/>
        <w:tab w:val="left" w:pos="567"/>
        <w:tab w:val="left" w:pos="709"/>
        <w:tab w:val="left" w:pos="924"/>
      </w:tabs>
      <w:ind w:leftChars="0" w:left="0"/>
      <w:jc w:val="left"/>
    </w:pPr>
  </w:style>
  <w:style w:type="character" w:customStyle="1" w:styleId="10">
    <w:name w:val="段落1 (文字)"/>
    <w:basedOn w:val="a0"/>
    <w:link w:val="1"/>
    <w:rsid w:val="00D00C40"/>
  </w:style>
  <w:style w:type="paragraph" w:styleId="a4">
    <w:name w:val="List Paragraph"/>
    <w:basedOn w:val="a"/>
    <w:uiPriority w:val="34"/>
    <w:qFormat/>
    <w:rsid w:val="00D00C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19B"/>
  </w:style>
  <w:style w:type="paragraph" w:styleId="a7">
    <w:name w:val="footer"/>
    <w:basedOn w:val="a"/>
    <w:link w:val="a8"/>
    <w:uiPriority w:val="99"/>
    <w:unhideWhenUsed/>
    <w:rsid w:val="00031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19B"/>
  </w:style>
  <w:style w:type="table" w:styleId="a9">
    <w:name w:val="Table Grid"/>
    <w:basedOn w:val="a1"/>
    <w:uiPriority w:val="39"/>
    <w:rsid w:val="00F0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1EC2-687F-4CC0-A81D-A7861B9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千恵</dc:creator>
  <cp:keywords/>
  <dc:description/>
  <cp:lastModifiedBy>小林 千恵</cp:lastModifiedBy>
  <cp:revision>92</cp:revision>
  <cp:lastPrinted>2025-05-20T07:22:00Z</cp:lastPrinted>
  <dcterms:created xsi:type="dcterms:W3CDTF">2025-05-18T04:04:00Z</dcterms:created>
  <dcterms:modified xsi:type="dcterms:W3CDTF">2025-06-06T06:29:00Z</dcterms:modified>
</cp:coreProperties>
</file>